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AA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１号（第３</w:t>
      </w:r>
      <w:r w:rsidRPr="007643AC">
        <w:rPr>
          <w:rFonts w:hint="eastAsia"/>
        </w:rPr>
        <w:t>条関係）</w:t>
      </w:r>
    </w:p>
    <w:p w:rsidR="00047DAA" w:rsidRDefault="00047DAA" w:rsidP="00047DAA">
      <w:pPr>
        <w:wordWrap w:val="0"/>
        <w:overflowPunct w:val="0"/>
        <w:autoSpaceDE w:val="0"/>
        <w:autoSpaceDN w:val="0"/>
      </w:pPr>
    </w:p>
    <w:p w:rsidR="00047DAA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</w:t>
      </w:r>
      <w:r w:rsidRPr="007643AC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047DAA" w:rsidRDefault="00047DAA" w:rsidP="00047DAA">
      <w:pPr>
        <w:wordWrap w:val="0"/>
        <w:overflowPunct w:val="0"/>
        <w:autoSpaceDE w:val="0"/>
        <w:autoSpaceDN w:val="0"/>
      </w:pP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東広島市長　様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</w:p>
    <w:p w:rsidR="00047DAA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53233F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047DAA" w:rsidRDefault="00047DAA" w:rsidP="00047DA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Pr="0053233F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</w:t>
      </w:r>
    </w:p>
    <w:p w:rsidR="00047DAA" w:rsidRDefault="00047DAA" w:rsidP="00047DAA">
      <w:pPr>
        <w:wordWrap w:val="0"/>
        <w:overflowPunct w:val="0"/>
        <w:ind w:left="218" w:hangingChars="100" w:hanging="218"/>
        <w:jc w:val="right"/>
        <w:rPr>
          <w:rFonts w:ascii="ＭＳ 明朝" w:eastAsia="ＭＳ 明朝" w:hAnsi="Century" w:cs="Times New Roman" w:hint="eastAsia"/>
          <w:szCs w:val="20"/>
        </w:rPr>
      </w:pPr>
      <w:r>
        <w:rPr>
          <w:rFonts w:hint="eastAsia"/>
        </w:rPr>
        <w:t xml:space="preserve">　　　　　　　　　　　　　　　　　　　　　　　　</w:t>
      </w:r>
      <w:r w:rsidRPr="008C691F">
        <w:rPr>
          <w:rFonts w:ascii="ＭＳ 明朝" w:eastAsia="ＭＳ 明朝" w:hAnsi="Century" w:cs="Times New Roman" w:hint="eastAsia"/>
          <w:szCs w:val="20"/>
        </w:rPr>
        <w:t xml:space="preserve">電話番号　　　　　　　　　　　　　</w:t>
      </w:r>
    </w:p>
    <w:p w:rsidR="00047DAA" w:rsidRPr="007643AC" w:rsidRDefault="00047DAA" w:rsidP="00047DAA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</w:t>
      </w:r>
    </w:p>
    <w:p w:rsidR="00047DAA" w:rsidRPr="007643AC" w:rsidRDefault="00047DAA" w:rsidP="00047DAA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交付申請書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7643AC">
        <w:rPr>
          <w:rFonts w:hint="eastAsia"/>
        </w:rPr>
        <w:t xml:space="preserve">　年度において、補助金等の交付を受けたいので、東広島市補助金等交付規則第</w:t>
      </w:r>
      <w:r>
        <w:rPr>
          <w:rFonts w:hint="eastAsia"/>
        </w:rPr>
        <w:t>３</w:t>
      </w:r>
      <w:r w:rsidRPr="007643AC">
        <w:rPr>
          <w:rFonts w:hint="eastAsia"/>
        </w:rPr>
        <w:t>条の規定により、</w:t>
      </w:r>
      <w:r>
        <w:rPr>
          <w:rFonts w:hint="eastAsia"/>
        </w:rPr>
        <w:t>関係書類を添えて</w:t>
      </w:r>
      <w:r w:rsidRPr="007643AC">
        <w:rPr>
          <w:rFonts w:hint="eastAsia"/>
        </w:rPr>
        <w:t>申請します。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</w:p>
    <w:p w:rsidR="00047DAA" w:rsidRDefault="00047DAA" w:rsidP="00047DAA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１　補助事業等の名称</w:t>
      </w:r>
      <w:r>
        <w:rPr>
          <w:rFonts w:hint="eastAsia"/>
        </w:rPr>
        <w:t xml:space="preserve">　</w:t>
      </w:r>
      <w:r w:rsidRPr="00FB6ED6">
        <w:rPr>
          <w:rFonts w:hint="eastAsia"/>
          <w:u w:val="single"/>
        </w:rPr>
        <w:t>東広島市薪・木質ペレットストーブ設置補助金</w:t>
      </w:r>
    </w:p>
    <w:p w:rsidR="00047DAA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>２　補助事業等の目的及び</w:t>
      </w:r>
      <w:r w:rsidRPr="007643AC">
        <w:rPr>
          <w:rFonts w:hint="eastAsia"/>
        </w:rPr>
        <w:t>内容</w:t>
      </w:r>
    </w:p>
    <w:p w:rsidR="00047DAA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1)</w:t>
      </w:r>
      <w:r>
        <w:t xml:space="preserve"> </w:t>
      </w:r>
      <w:r w:rsidRPr="007643AC">
        <w:rPr>
          <w:rFonts w:hint="eastAsia"/>
        </w:rPr>
        <w:t>目的</w:t>
      </w:r>
      <w:r>
        <w:rPr>
          <w:rFonts w:hint="eastAsia"/>
        </w:rPr>
        <w:t xml:space="preserve">　　</w:t>
      </w:r>
      <w:r w:rsidRPr="00451558">
        <w:rPr>
          <w:rFonts w:hint="eastAsia"/>
        </w:rPr>
        <w:t>薪・ペレットストーブの設置</w:t>
      </w:r>
    </w:p>
    <w:p w:rsidR="00047DAA" w:rsidRDefault="00047DAA" w:rsidP="00047DA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</w:t>
      </w:r>
      <w:r w:rsidRPr="007643AC">
        <w:t>(2)</w:t>
      </w:r>
      <w:r>
        <w:t xml:space="preserve"> </w:t>
      </w:r>
      <w:r w:rsidRPr="007643AC">
        <w:rPr>
          <w:rFonts w:hint="eastAsia"/>
        </w:rPr>
        <w:t>内容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設置場所）</w:t>
      </w:r>
      <w:r w:rsidRPr="008C691F">
        <w:rPr>
          <w:rFonts w:ascii="ＭＳ 明朝" w:eastAsia="ＭＳ 明朝" w:hAnsi="Century" w:cs="Times New Roman" w:hint="eastAsia"/>
          <w:szCs w:val="20"/>
          <w:u w:val="single"/>
        </w:rPr>
        <w:t xml:space="preserve">東広島市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 </w:t>
      </w:r>
      <w:bookmarkStart w:id="0" w:name="_GoBack"/>
      <w:bookmarkEnd w:id="0"/>
      <w:r w:rsidRPr="008C691F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  <w:ind w:firstLineChars="600" w:firstLine="1311"/>
      </w:pPr>
      <w:r>
        <w:rPr>
          <w:rFonts w:hint="eastAsia"/>
        </w:rPr>
        <w:t>（家屋の種類）</w:t>
      </w:r>
      <w:r w:rsidRPr="008C691F">
        <w:rPr>
          <w:rFonts w:ascii="ＭＳ 明朝" w:eastAsia="ＭＳ 明朝" w:hAnsi="Century" w:cs="Times New Roman" w:hint="eastAsia"/>
          <w:szCs w:val="20"/>
          <w:u w:val="single"/>
        </w:rPr>
        <w:t>新築　　　既築　　　建売</w:t>
      </w:r>
      <w:r w:rsidRPr="008C691F">
        <w:rPr>
          <w:rFonts w:hint="eastAsia"/>
          <w:u w:val="single"/>
        </w:rPr>
        <w:t xml:space="preserve">　　　その他（　　　）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３　補助事業等の</w:t>
      </w:r>
      <w:r>
        <w:rPr>
          <w:rFonts w:hint="eastAsia"/>
        </w:rPr>
        <w:t>予定実施期間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から　　　　年　　月　　日まで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４　交付申請額</w:t>
      </w:r>
    </w:p>
    <w:p w:rsidR="00047DAA" w:rsidRPr="00047DAA" w:rsidRDefault="00047DAA" w:rsidP="00047DAA">
      <w:pPr>
        <w:wordWrap w:val="0"/>
        <w:overflowPunct w:val="0"/>
        <w:autoSpaceDE w:val="0"/>
        <w:autoSpaceDN w:val="0"/>
        <w:rPr>
          <w:u w:val="single"/>
        </w:rPr>
      </w:pPr>
      <w:r w:rsidRPr="007643A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47DAA">
        <w:rPr>
          <w:rFonts w:hint="eastAsia"/>
          <w:u w:val="single"/>
        </w:rPr>
        <w:t>金</w:t>
      </w:r>
      <w:r w:rsidRPr="00047DAA">
        <w:rPr>
          <w:rFonts w:hint="eastAsia"/>
          <w:u w:val="single"/>
        </w:rPr>
        <w:t xml:space="preserve">　　　　　　　　</w:t>
      </w:r>
      <w:r w:rsidRPr="00047DAA">
        <w:rPr>
          <w:rFonts w:hint="eastAsia"/>
          <w:u w:val="single"/>
        </w:rPr>
        <w:t>円</w:t>
      </w:r>
    </w:p>
    <w:p w:rsidR="00047DAA" w:rsidRDefault="00047DAA" w:rsidP="00047DAA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５　添付書類</w:t>
      </w:r>
    </w:p>
    <w:p w:rsidR="00047DAA" w:rsidRDefault="00047DAA" w:rsidP="00047DA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設置工事図面並びに工事計画及び設備の仕様が分かる書類等</w:t>
      </w:r>
    </w:p>
    <w:p w:rsidR="00047DAA" w:rsidRDefault="00047DAA" w:rsidP="00047DAA">
      <w:pPr>
        <w:wordWrap w:val="0"/>
        <w:overflowPunct w:val="0"/>
        <w:autoSpaceDE w:val="0"/>
        <w:autoSpaceDN w:val="0"/>
        <w:ind w:firstLineChars="100" w:firstLine="218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設備の設置工事着手前の現況写真、設備を設置する場所の分かる地図等</w:t>
      </w:r>
    </w:p>
    <w:p w:rsidR="00047DAA" w:rsidRDefault="00047DAA" w:rsidP="00047DAA">
      <w:pPr>
        <w:wordWrap w:val="0"/>
        <w:overflowPunct w:val="0"/>
        <w:autoSpaceDE w:val="0"/>
        <w:autoSpaceDN w:val="0"/>
        <w:ind w:firstLineChars="100" w:firstLine="218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市町村税の滞納がないことを証する書類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  <w:ind w:firstLineChars="100" w:firstLine="218"/>
      </w:pPr>
      <w:r>
        <w:rPr>
          <w:rFonts w:hint="eastAsia"/>
        </w:rPr>
        <w:t xml:space="preserve">(4) </w:t>
      </w:r>
      <w:r>
        <w:rPr>
          <w:rFonts w:hint="eastAsia"/>
        </w:rPr>
        <w:t>その他市長が必要と認める書類</w:t>
      </w:r>
    </w:p>
    <w:p w:rsidR="00047DAA" w:rsidRPr="007643AC" w:rsidRDefault="00047DAA" w:rsidP="00047DAA">
      <w:pPr>
        <w:wordWrap w:val="0"/>
        <w:overflowPunct w:val="0"/>
        <w:autoSpaceDE w:val="0"/>
        <w:autoSpaceDN w:val="0"/>
      </w:pPr>
    </w:p>
    <w:p w:rsidR="00047DAA" w:rsidRDefault="00047DAA" w:rsidP="00047DAA">
      <w:pPr>
        <w:wordWrap w:val="0"/>
        <w:overflowPunct w:val="0"/>
        <w:autoSpaceDE w:val="0"/>
        <w:autoSpaceDN w:val="0"/>
        <w:spacing w:line="0" w:lineRule="atLeast"/>
        <w:ind w:left="437" w:hangingChars="200" w:hanging="437"/>
      </w:pPr>
      <w:r w:rsidRPr="007643AC">
        <w:rPr>
          <w:rFonts w:hint="eastAsia"/>
        </w:rPr>
        <w:t>注１　「事業計画書」は、</w:t>
      </w:r>
      <w:r>
        <w:rPr>
          <w:rFonts w:hint="eastAsia"/>
        </w:rPr>
        <w:t>この</w:t>
      </w:r>
      <w:r w:rsidRPr="007643AC">
        <w:rPr>
          <w:rFonts w:hint="eastAsia"/>
        </w:rPr>
        <w:t>申請書に記載することをもって足りる場合は、省略することができる。</w:t>
      </w:r>
    </w:p>
    <w:p w:rsidR="00047DAA" w:rsidRDefault="00047DAA" w:rsidP="00047DAA">
      <w:pPr>
        <w:wordWrap w:val="0"/>
        <w:overflowPunct w:val="0"/>
        <w:autoSpaceDE w:val="0"/>
        <w:autoSpaceDN w:val="0"/>
        <w:spacing w:line="0" w:lineRule="atLeast"/>
        <w:ind w:left="437" w:hangingChars="200" w:hanging="437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２　「収支計画書」は、補助事業等を対象と</w:t>
      </w:r>
      <w:r>
        <w:rPr>
          <w:rFonts w:hint="eastAsia"/>
        </w:rPr>
        <w:t>したもの</w:t>
      </w:r>
      <w:r w:rsidRPr="007643AC">
        <w:rPr>
          <w:rFonts w:hint="eastAsia"/>
        </w:rPr>
        <w:t>であること。</w:t>
      </w:r>
    </w:p>
    <w:p w:rsidR="00047DAA" w:rsidRDefault="00047DAA" w:rsidP="00047DAA">
      <w:pPr>
        <w:wordWrap w:val="0"/>
        <w:overflowPunct w:val="0"/>
        <w:autoSpaceDE w:val="0"/>
        <w:autoSpaceDN w:val="0"/>
        <w:spacing w:line="0" w:lineRule="atLeast"/>
        <w:ind w:left="437" w:hangingChars="200" w:hanging="437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３　団体の運営費を補助金等の対象とする場合は、団体の組織</w:t>
      </w:r>
      <w:r>
        <w:rPr>
          <w:rFonts w:hint="eastAsia"/>
        </w:rPr>
        <w:t>の</w:t>
      </w:r>
      <w:r w:rsidRPr="007643AC">
        <w:rPr>
          <w:rFonts w:hint="eastAsia"/>
        </w:rPr>
        <w:t>概要及び収支予算書を添付すること。</w:t>
      </w:r>
    </w:p>
    <w:p w:rsidR="000823DF" w:rsidRPr="00047DAA" w:rsidRDefault="000823DF" w:rsidP="00047DAA"/>
    <w:sectPr w:rsidR="000823DF" w:rsidRPr="00047DAA" w:rsidSect="00E86012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9F" w:rsidRDefault="00ED599F" w:rsidP="00DC21F2">
      <w:r>
        <w:separator/>
      </w:r>
    </w:p>
  </w:endnote>
  <w:endnote w:type="continuationSeparator" w:id="0">
    <w:p w:rsidR="00ED599F" w:rsidRDefault="00ED599F" w:rsidP="00D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9F" w:rsidRDefault="00ED599F" w:rsidP="00DC21F2">
      <w:r>
        <w:separator/>
      </w:r>
    </w:p>
  </w:footnote>
  <w:footnote w:type="continuationSeparator" w:id="0">
    <w:p w:rsidR="00ED599F" w:rsidRDefault="00ED599F" w:rsidP="00DC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6"/>
    <w:rsid w:val="00047DAA"/>
    <w:rsid w:val="000823DF"/>
    <w:rsid w:val="000A0FBD"/>
    <w:rsid w:val="000A67C9"/>
    <w:rsid w:val="000E1FC6"/>
    <w:rsid w:val="000E28F8"/>
    <w:rsid w:val="0011033D"/>
    <w:rsid w:val="00111D79"/>
    <w:rsid w:val="00157F73"/>
    <w:rsid w:val="00164D05"/>
    <w:rsid w:val="001A3886"/>
    <w:rsid w:val="00222C84"/>
    <w:rsid w:val="00223B6C"/>
    <w:rsid w:val="00236EB0"/>
    <w:rsid w:val="003324AD"/>
    <w:rsid w:val="003564E4"/>
    <w:rsid w:val="003B6A88"/>
    <w:rsid w:val="00421173"/>
    <w:rsid w:val="0043219D"/>
    <w:rsid w:val="00443BC6"/>
    <w:rsid w:val="00462140"/>
    <w:rsid w:val="00490AA5"/>
    <w:rsid w:val="004C5C97"/>
    <w:rsid w:val="00534FFE"/>
    <w:rsid w:val="0055162F"/>
    <w:rsid w:val="0055448A"/>
    <w:rsid w:val="00566A34"/>
    <w:rsid w:val="005841EA"/>
    <w:rsid w:val="005E146F"/>
    <w:rsid w:val="00672F75"/>
    <w:rsid w:val="00722676"/>
    <w:rsid w:val="00750B77"/>
    <w:rsid w:val="007F0E28"/>
    <w:rsid w:val="00820F4D"/>
    <w:rsid w:val="00832EB9"/>
    <w:rsid w:val="008348EA"/>
    <w:rsid w:val="00863173"/>
    <w:rsid w:val="008A5984"/>
    <w:rsid w:val="008C691F"/>
    <w:rsid w:val="008D500D"/>
    <w:rsid w:val="008E1A1C"/>
    <w:rsid w:val="008F3ABE"/>
    <w:rsid w:val="00903DF4"/>
    <w:rsid w:val="00923F1D"/>
    <w:rsid w:val="009A4DC5"/>
    <w:rsid w:val="009A77F1"/>
    <w:rsid w:val="009E1E59"/>
    <w:rsid w:val="009F1BB2"/>
    <w:rsid w:val="009F5F47"/>
    <w:rsid w:val="00A148B8"/>
    <w:rsid w:val="00A22E73"/>
    <w:rsid w:val="00A64909"/>
    <w:rsid w:val="00AB4258"/>
    <w:rsid w:val="00AF55AE"/>
    <w:rsid w:val="00B17BBE"/>
    <w:rsid w:val="00B45041"/>
    <w:rsid w:val="00B5621F"/>
    <w:rsid w:val="00B8649D"/>
    <w:rsid w:val="00BD1296"/>
    <w:rsid w:val="00C03967"/>
    <w:rsid w:val="00C35871"/>
    <w:rsid w:val="00CB17F4"/>
    <w:rsid w:val="00CB3D0B"/>
    <w:rsid w:val="00D515B4"/>
    <w:rsid w:val="00D57923"/>
    <w:rsid w:val="00DC21F2"/>
    <w:rsid w:val="00DF6B74"/>
    <w:rsid w:val="00E47FE7"/>
    <w:rsid w:val="00E722CD"/>
    <w:rsid w:val="00E86012"/>
    <w:rsid w:val="00EA3038"/>
    <w:rsid w:val="00ED599F"/>
    <w:rsid w:val="00EE0802"/>
    <w:rsid w:val="00F44E0D"/>
    <w:rsid w:val="00FC313A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0B1-F2D1-46B2-A5C8-0D156BB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9</cp:revision>
  <cp:lastPrinted>2016-03-31T11:10:00Z</cp:lastPrinted>
  <dcterms:created xsi:type="dcterms:W3CDTF">2018-04-05T06:19:00Z</dcterms:created>
  <dcterms:modified xsi:type="dcterms:W3CDTF">2022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537727</vt:i4>
  </property>
</Properties>
</file>